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B6" w:rsidRPr="00E8128C" w:rsidRDefault="00D46948" w:rsidP="00EB2F84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z w:val="32"/>
          <w:szCs w:val="30"/>
        </w:rPr>
      </w:pPr>
      <w:r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>202</w:t>
      </w:r>
      <w:r w:rsidR="00DA56F2"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>2</w:t>
      </w:r>
      <w:r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>년</w:t>
      </w:r>
      <w:r w:rsidR="00DE1DBB"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 xml:space="preserve"> </w:t>
      </w:r>
      <w:r w:rsidR="006000B6"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글로벌 </w:t>
      </w:r>
      <w:r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맞춤형 </w:t>
      </w:r>
      <w:r w:rsidR="006000B6"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인재 매칭 프로그램 </w:t>
      </w:r>
      <w:r w:rsidR="006000B6"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>참가신청서</w:t>
      </w:r>
      <w:r w:rsidR="00DE1DBB"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 (학생용)</w:t>
      </w:r>
    </w:p>
    <w:p w:rsidR="00EB2F84" w:rsidRPr="00EB2F84" w:rsidRDefault="00EB2F84" w:rsidP="00EB2F84">
      <w:pPr>
        <w:pStyle w:val="a3"/>
        <w:spacing w:line="240" w:lineRule="auto"/>
        <w:rPr>
          <w:rFonts w:asciiTheme="minorEastAsia" w:eastAsiaTheme="minorEastAsia" w:hAnsiTheme="minorEastAsia"/>
          <w:b/>
          <w:sz w:val="18"/>
          <w:szCs w:val="18"/>
        </w:rPr>
      </w:pPr>
    </w:p>
    <w:p w:rsidR="006000B6" w:rsidRPr="0043205B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기본 </w:t>
      </w:r>
      <w:r w:rsidRPr="0043205B">
        <w:rPr>
          <w:rFonts w:asciiTheme="minorEastAsia" w:eastAsiaTheme="minorEastAsia" w:hAnsiTheme="minorEastAsia"/>
          <w:b/>
          <w:sz w:val="24"/>
          <w:szCs w:val="24"/>
        </w:rPr>
        <w:t>정보</w:t>
      </w:r>
    </w:p>
    <w:tbl>
      <w:tblPr>
        <w:tblStyle w:val="a4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3352"/>
        <w:gridCol w:w="374"/>
        <w:gridCol w:w="1173"/>
        <w:gridCol w:w="3073"/>
      </w:tblGrid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7972" w:type="dxa"/>
            <w:gridSpan w:val="4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ind w:firstLineChars="300" w:firstLine="660"/>
              <w:jc w:val="left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(한글)                            (영문)</w:t>
            </w:r>
          </w:p>
        </w:tc>
      </w:tr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국적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</w:tr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266AB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나이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6000B6" w:rsidRPr="002A49A7" w:rsidRDefault="000D71F3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</w:tr>
      <w:tr w:rsidR="00213377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213377" w:rsidRPr="002A49A7" w:rsidRDefault="006266AB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213377" w:rsidRPr="002A49A7" w:rsidRDefault="00213377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213377" w:rsidRPr="002A49A7" w:rsidRDefault="00213377" w:rsidP="000D71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13377" w:rsidRPr="002A49A7" w:rsidRDefault="00213377" w:rsidP="00EB2F84">
            <w:pPr>
              <w:spacing w:after="0" w:line="240" w:lineRule="auto"/>
              <w:jc w:val="center"/>
            </w:pPr>
          </w:p>
        </w:tc>
      </w:tr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휴대전화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</w:tr>
      <w:tr w:rsidR="000D71F3" w:rsidTr="00B918F9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0D71F3" w:rsidRPr="002A49A7" w:rsidRDefault="000D71F3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현 거주지</w:t>
            </w:r>
          </w:p>
        </w:tc>
        <w:tc>
          <w:tcPr>
            <w:tcW w:w="7972" w:type="dxa"/>
            <w:gridSpan w:val="4"/>
            <w:shd w:val="clear" w:color="auto" w:fill="auto"/>
            <w:vAlign w:val="center"/>
          </w:tcPr>
          <w:p w:rsidR="000D71F3" w:rsidRPr="002A49A7" w:rsidRDefault="000D71F3" w:rsidP="00EB2F84">
            <w:pPr>
              <w:spacing w:after="0" w:line="240" w:lineRule="auto"/>
              <w:jc w:val="center"/>
            </w:pPr>
          </w:p>
        </w:tc>
      </w:tr>
      <w:tr w:rsidR="000D71F3" w:rsidTr="000D71F3">
        <w:trPr>
          <w:trHeight w:val="556"/>
        </w:trPr>
        <w:tc>
          <w:tcPr>
            <w:tcW w:w="5387" w:type="dxa"/>
            <w:gridSpan w:val="3"/>
            <w:shd w:val="clear" w:color="auto" w:fill="D9E2F3" w:themeFill="accent5" w:themeFillTint="33"/>
            <w:vAlign w:val="center"/>
          </w:tcPr>
          <w:p w:rsidR="000D71F3" w:rsidRDefault="000D71F3" w:rsidP="00EB2F84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0D71F3">
              <w:rPr>
                <w:rFonts w:hint="eastAsia"/>
                <w:b/>
                <w:sz w:val="22"/>
              </w:rPr>
              <w:t>해외 거주 기간</w:t>
            </w:r>
            <w:r w:rsidRPr="003A32B4">
              <w:rPr>
                <w:rFonts w:hint="eastAsia"/>
                <w:b/>
                <w:color w:val="006FBF"/>
              </w:rPr>
              <w:t>(</w:t>
            </w:r>
            <w:proofErr w:type="spellStart"/>
            <w:r w:rsidR="003A32B4" w:rsidRPr="003A32B4">
              <w:rPr>
                <w:rFonts w:hint="eastAsia"/>
                <w:b/>
                <w:color w:val="006FBF"/>
              </w:rPr>
              <w:t>국내학생</w:t>
            </w:r>
            <w:proofErr w:type="spellEnd"/>
            <w:r w:rsidR="003A32B4" w:rsidRPr="003A32B4">
              <w:rPr>
                <w:rFonts w:hint="eastAsia"/>
                <w:b/>
                <w:color w:val="006FBF"/>
              </w:rPr>
              <w:t xml:space="preserve"> </w:t>
            </w:r>
            <w:r w:rsidRPr="003A32B4">
              <w:rPr>
                <w:b/>
                <w:color w:val="006FBF"/>
              </w:rPr>
              <w:t>3</w:t>
            </w:r>
            <w:r w:rsidRPr="003A32B4">
              <w:rPr>
                <w:rFonts w:hint="eastAsia"/>
                <w:b/>
                <w:color w:val="006FBF"/>
              </w:rPr>
              <w:t>년이상필수</w:t>
            </w:r>
            <w:r w:rsidR="003A32B4" w:rsidRPr="003A32B4">
              <w:rPr>
                <w:rFonts w:hint="eastAsia"/>
                <w:b/>
                <w:color w:val="006FBF"/>
              </w:rPr>
              <w:t>, 기간합산가능</w:t>
            </w:r>
            <w:r w:rsidRPr="003A32B4">
              <w:rPr>
                <w:rFonts w:hint="eastAsia"/>
                <w:b/>
                <w:color w:val="006FBF"/>
              </w:rPr>
              <w:t>)</w:t>
            </w:r>
          </w:p>
          <w:p w:rsidR="000D71F3" w:rsidRPr="000D71F3" w:rsidRDefault="000D71F3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A32B4">
              <w:rPr>
                <w:b/>
                <w:color w:val="C00000"/>
              </w:rPr>
              <w:t xml:space="preserve">* </w:t>
            </w:r>
            <w:r w:rsidR="003A32B4" w:rsidRPr="003A32B4">
              <w:rPr>
                <w:rFonts w:hint="eastAsia"/>
                <w:b/>
                <w:color w:val="C00000"/>
              </w:rPr>
              <w:t xml:space="preserve">출입국사실증명서 </w:t>
            </w:r>
            <w:proofErr w:type="spellStart"/>
            <w:r w:rsidR="003A32B4" w:rsidRPr="003A32B4">
              <w:rPr>
                <w:rFonts w:hint="eastAsia"/>
                <w:b/>
                <w:color w:val="C00000"/>
              </w:rPr>
              <w:t>첨부필수</w:t>
            </w:r>
            <w:proofErr w:type="spellEnd"/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0D71F3" w:rsidRPr="000D71F3" w:rsidRDefault="000D71F3" w:rsidP="00EB2F84">
            <w:pPr>
              <w:spacing w:after="0" w:line="240" w:lineRule="auto"/>
              <w:jc w:val="center"/>
              <w:rPr>
                <w:i/>
              </w:rPr>
            </w:pPr>
            <w:r w:rsidRPr="000D71F3">
              <w:rPr>
                <w:rFonts w:hint="eastAsia"/>
                <w:i/>
                <w:color w:val="006FBF"/>
                <w:sz w:val="22"/>
              </w:rPr>
              <w:t>3년</w:t>
            </w:r>
          </w:p>
        </w:tc>
      </w:tr>
      <w:tr w:rsidR="0043205B" w:rsidTr="00A77B25">
        <w:trPr>
          <w:trHeight w:val="695"/>
        </w:trPr>
        <w:tc>
          <w:tcPr>
            <w:tcW w:w="5387" w:type="dxa"/>
            <w:gridSpan w:val="3"/>
            <w:shd w:val="clear" w:color="auto" w:fill="D9E2F3" w:themeFill="accent5" w:themeFillTint="33"/>
            <w:vAlign w:val="center"/>
          </w:tcPr>
          <w:p w:rsidR="0043205B" w:rsidRDefault="0043205B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한국어능력시험(</w:t>
            </w:r>
            <w:r w:rsidRPr="002A49A7">
              <w:rPr>
                <w:b/>
                <w:sz w:val="22"/>
              </w:rPr>
              <w:t xml:space="preserve">TOPIK) </w:t>
            </w:r>
            <w:r w:rsidRPr="002A49A7">
              <w:rPr>
                <w:rFonts w:hint="eastAsia"/>
                <w:b/>
                <w:sz w:val="22"/>
              </w:rPr>
              <w:t>자격증 보유 여부(급수)</w:t>
            </w:r>
          </w:p>
          <w:p w:rsidR="00311A20" w:rsidRPr="002A49A7" w:rsidRDefault="00311A20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A32B4">
              <w:rPr>
                <w:rFonts w:hint="eastAsia"/>
                <w:b/>
                <w:color w:val="006FBF"/>
              </w:rPr>
              <w:t>(</w:t>
            </w:r>
            <w:r>
              <w:rPr>
                <w:rFonts w:hint="eastAsia"/>
                <w:b/>
                <w:color w:val="006FBF"/>
              </w:rPr>
              <w:t>외국인학생</w:t>
            </w:r>
            <w:r w:rsidRPr="003A32B4">
              <w:rPr>
                <w:rFonts w:hint="eastAsia"/>
                <w:b/>
                <w:color w:val="006FBF"/>
              </w:rPr>
              <w:t>)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43205B" w:rsidRPr="002A49A7" w:rsidRDefault="0043205B" w:rsidP="00EB2F84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2A49A7">
              <w:rPr>
                <w:rFonts w:hint="eastAsia"/>
                <w:i/>
                <w:color w:val="006FBF"/>
                <w:sz w:val="22"/>
              </w:rPr>
              <w:t xml:space="preserve">유 </w:t>
            </w:r>
            <w:r w:rsidRPr="002A49A7">
              <w:rPr>
                <w:i/>
                <w:color w:val="006FBF"/>
                <w:sz w:val="22"/>
              </w:rPr>
              <w:t>(4</w:t>
            </w:r>
            <w:r w:rsidRPr="002A49A7">
              <w:rPr>
                <w:rFonts w:hint="eastAsia"/>
                <w:i/>
                <w:color w:val="006FBF"/>
                <w:sz w:val="22"/>
              </w:rPr>
              <w:t>급)</w:t>
            </w:r>
            <w:r w:rsidRPr="002A49A7">
              <w:rPr>
                <w:i/>
                <w:color w:val="006FBF"/>
                <w:sz w:val="22"/>
              </w:rPr>
              <w:t xml:space="preserve"> / </w:t>
            </w:r>
            <w:r w:rsidRPr="002A49A7">
              <w:rPr>
                <w:rFonts w:hint="eastAsia"/>
                <w:i/>
                <w:color w:val="006FBF"/>
                <w:sz w:val="22"/>
              </w:rPr>
              <w:t>무</w:t>
            </w:r>
          </w:p>
        </w:tc>
      </w:tr>
    </w:tbl>
    <w:p w:rsidR="006000B6" w:rsidRPr="00EB2F84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sz w:val="18"/>
          <w:szCs w:val="18"/>
        </w:rPr>
      </w:pPr>
    </w:p>
    <w:p w:rsidR="006000B6" w:rsidRPr="002A49A7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color w:val="4472C4" w:themeColor="accent5"/>
          <w:sz w:val="28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언어 능력  </w:t>
      </w:r>
      <w:r w:rsidR="00E8128C"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 xml:space="preserve">* </w:t>
      </w:r>
      <w:r w:rsidR="00E8128C"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‘</w:t>
      </w:r>
      <w:r w:rsidR="00E8128C"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상/중/하</w:t>
      </w:r>
      <w:r w:rsidR="00E8128C"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’</w:t>
      </w:r>
      <w:r w:rsidR="00E8128C"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로 기입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933"/>
        <w:gridCol w:w="1933"/>
        <w:gridCol w:w="1933"/>
        <w:gridCol w:w="1933"/>
      </w:tblGrid>
      <w:tr w:rsidR="006000B6" w:rsidRPr="00582E65" w:rsidTr="002A49A7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2A49A7" w:rsidRDefault="00911608" w:rsidP="00EB2F84">
            <w:pPr>
              <w:spacing w:line="240" w:lineRule="auto"/>
              <w:jc w:val="center"/>
              <w:rPr>
                <w:b/>
                <w:sz w:val="22"/>
              </w:rPr>
            </w:pPr>
            <w:proofErr w:type="gramStart"/>
            <w:r w:rsidRPr="002A49A7">
              <w:rPr>
                <w:rFonts w:hint="eastAsia"/>
                <w:b/>
                <w:sz w:val="22"/>
              </w:rPr>
              <w:t xml:space="preserve">구 </w:t>
            </w:r>
            <w:r w:rsidRPr="002A49A7">
              <w:rPr>
                <w:b/>
                <w:sz w:val="22"/>
              </w:rPr>
              <w:t xml:space="preserve"> </w:t>
            </w:r>
            <w:r w:rsidRPr="002A49A7">
              <w:rPr>
                <w:rFonts w:hint="eastAsia"/>
                <w:b/>
                <w:sz w:val="22"/>
              </w:rPr>
              <w:t>분</w:t>
            </w:r>
            <w:proofErr w:type="gramEnd"/>
          </w:p>
        </w:tc>
        <w:tc>
          <w:tcPr>
            <w:tcW w:w="7732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6000B6" w:rsidP="00EB2F84">
            <w:pPr>
              <w:spacing w:line="240" w:lineRule="auto"/>
              <w:rPr>
                <w:color w:val="006FBF"/>
                <w:sz w:val="22"/>
              </w:rPr>
            </w:pPr>
            <w:proofErr w:type="gramStart"/>
            <w:r w:rsidRPr="002A49A7">
              <w:rPr>
                <w:rFonts w:hint="eastAsia"/>
                <w:color w:val="006FBF"/>
                <w:sz w:val="22"/>
              </w:rPr>
              <w:t>상 :</w:t>
            </w:r>
            <w:proofErr w:type="gramEnd"/>
            <w:r w:rsidRPr="002A49A7">
              <w:rPr>
                <w:color w:val="006FBF"/>
                <w:sz w:val="22"/>
              </w:rPr>
              <w:t xml:space="preserve"> </w:t>
            </w:r>
            <w:r w:rsidRPr="002A49A7">
              <w:rPr>
                <w:color w:val="006FBF"/>
              </w:rPr>
              <w:t>매우 능숙함</w:t>
            </w:r>
            <w:r w:rsidRPr="002A49A7">
              <w:rPr>
                <w:rFonts w:hint="eastAsia"/>
                <w:color w:val="006FBF"/>
              </w:rPr>
              <w:t>(</w:t>
            </w:r>
            <w:r w:rsidRPr="002A49A7">
              <w:rPr>
                <w:color w:val="006FBF"/>
              </w:rPr>
              <w:t>높은 수준의 회화 및 문서 작성 능력을 가지고 있음</w:t>
            </w:r>
            <w:r w:rsidRPr="002A49A7">
              <w:rPr>
                <w:rFonts w:hint="eastAsia"/>
                <w:color w:val="006FBF"/>
              </w:rPr>
              <w:t>)</w:t>
            </w:r>
          </w:p>
          <w:p w:rsidR="006000B6" w:rsidRPr="002A49A7" w:rsidRDefault="006000B6" w:rsidP="00EB2F84">
            <w:pPr>
              <w:spacing w:line="240" w:lineRule="auto"/>
              <w:rPr>
                <w:color w:val="006FBF"/>
                <w:sz w:val="22"/>
              </w:rPr>
            </w:pPr>
            <w:proofErr w:type="gramStart"/>
            <w:r w:rsidRPr="002A49A7">
              <w:rPr>
                <w:rFonts w:hint="eastAsia"/>
                <w:color w:val="006FBF"/>
                <w:sz w:val="22"/>
              </w:rPr>
              <w:t>중 :</w:t>
            </w:r>
            <w:proofErr w:type="gramEnd"/>
            <w:r w:rsidRPr="002A49A7">
              <w:rPr>
                <w:color w:val="006FBF"/>
                <w:sz w:val="22"/>
              </w:rPr>
              <w:t xml:space="preserve"> </w:t>
            </w:r>
            <w:r w:rsidRPr="002A49A7">
              <w:rPr>
                <w:rFonts w:hint="eastAsia"/>
                <w:color w:val="006FBF"/>
              </w:rPr>
              <w:t>기본</w:t>
            </w:r>
            <w:r w:rsidRPr="002A49A7">
              <w:rPr>
                <w:color w:val="006FBF"/>
              </w:rPr>
              <w:t>업무 가능</w:t>
            </w:r>
            <w:r w:rsidRPr="002A49A7">
              <w:rPr>
                <w:rFonts w:hint="eastAsia"/>
                <w:color w:val="006FBF"/>
              </w:rPr>
              <w:t>(</w:t>
            </w:r>
            <w:r w:rsidRPr="002A49A7">
              <w:rPr>
                <w:color w:val="006FBF"/>
              </w:rPr>
              <w:t>업무와 관련된 협의 및 전화 가능, 제한적인 수준의 문서</w:t>
            </w:r>
            <w:r w:rsidRPr="002A49A7">
              <w:rPr>
                <w:rFonts w:hint="eastAsia"/>
                <w:color w:val="006FBF"/>
              </w:rPr>
              <w:t xml:space="preserve"> </w:t>
            </w:r>
            <w:r w:rsidRPr="002A49A7">
              <w:rPr>
                <w:color w:val="006FBF"/>
              </w:rPr>
              <w:t>독해</w:t>
            </w:r>
            <w:r w:rsidRPr="002A49A7">
              <w:rPr>
                <w:rFonts w:hint="eastAsia"/>
                <w:color w:val="006FBF"/>
              </w:rPr>
              <w:t>)</w:t>
            </w:r>
          </w:p>
          <w:p w:rsidR="006000B6" w:rsidRPr="002A49A7" w:rsidRDefault="006000B6" w:rsidP="00EB2F84">
            <w:pPr>
              <w:spacing w:line="240" w:lineRule="auto"/>
              <w:rPr>
                <w:sz w:val="22"/>
              </w:rPr>
            </w:pPr>
            <w:proofErr w:type="gramStart"/>
            <w:r w:rsidRPr="002A49A7">
              <w:rPr>
                <w:rFonts w:hint="eastAsia"/>
                <w:color w:val="006FBF"/>
                <w:sz w:val="22"/>
              </w:rPr>
              <w:t>하 :</w:t>
            </w:r>
            <w:proofErr w:type="gramEnd"/>
            <w:r w:rsidRPr="002A49A7">
              <w:rPr>
                <w:color w:val="006FBF"/>
                <w:sz w:val="22"/>
              </w:rPr>
              <w:t xml:space="preserve"> </w:t>
            </w:r>
            <w:r w:rsidRPr="002A49A7">
              <w:rPr>
                <w:color w:val="006FBF"/>
              </w:rPr>
              <w:t>제한적으로 가능</w:t>
            </w:r>
            <w:r w:rsidRPr="002A49A7">
              <w:rPr>
                <w:rFonts w:hint="eastAsia"/>
                <w:color w:val="006FBF"/>
              </w:rPr>
              <w:t>(</w:t>
            </w:r>
            <w:r w:rsidRPr="002A49A7">
              <w:rPr>
                <w:color w:val="006FBF"/>
              </w:rPr>
              <w:t>간단한 회화 및 독해 가능</w:t>
            </w:r>
            <w:r w:rsidRPr="002A49A7">
              <w:rPr>
                <w:rFonts w:hint="eastAsia"/>
                <w:color w:val="006FBF"/>
              </w:rPr>
              <w:t>)</w:t>
            </w:r>
          </w:p>
        </w:tc>
      </w:tr>
      <w:tr w:rsidR="006000B6" w:rsidRPr="00582E65" w:rsidTr="00EB2F84">
        <w:trPr>
          <w:trHeight w:val="583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언어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말하기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읽기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듣기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쓰기</w:t>
            </w:r>
          </w:p>
        </w:tc>
      </w:tr>
      <w:tr w:rsidR="006000B6" w:rsidRPr="00582E65" w:rsidTr="002A49A7">
        <w:trPr>
          <w:trHeight w:val="219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중국어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</w:tr>
      <w:tr w:rsidR="006000B6" w:rsidRPr="00582E65" w:rsidTr="002A49A7">
        <w:trPr>
          <w:trHeight w:val="398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</w:tr>
      <w:tr w:rsidR="00EB2F84" w:rsidRPr="00582E65" w:rsidTr="002A49A7">
        <w:trPr>
          <w:trHeight w:val="398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B2F84" w:rsidRPr="002A49A7" w:rsidRDefault="00EB2F84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B2F84" w:rsidRPr="002A49A7" w:rsidRDefault="00EB2F84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B2F84" w:rsidRPr="002A49A7" w:rsidRDefault="00EB2F84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B2F84" w:rsidRPr="002A49A7" w:rsidRDefault="00EB2F84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B2F84" w:rsidRPr="002A49A7" w:rsidRDefault="00EB2F84" w:rsidP="00EB2F84">
            <w:pPr>
              <w:spacing w:line="240" w:lineRule="auto"/>
              <w:jc w:val="center"/>
            </w:pPr>
          </w:p>
        </w:tc>
      </w:tr>
    </w:tbl>
    <w:p w:rsidR="006000B6" w:rsidRPr="002A49A7" w:rsidRDefault="00911608" w:rsidP="00EB2F84">
      <w:pPr>
        <w:pStyle w:val="a3"/>
        <w:spacing w:line="240" w:lineRule="auto"/>
        <w:ind w:left="710" w:hanging="710"/>
        <w:rPr>
          <w:rFonts w:asciiTheme="majorHAnsi" w:eastAsiaTheme="majorHAnsi" w:hAnsiTheme="majorHAnsi" w:cs="굴림"/>
          <w:kern w:val="0"/>
          <w:sz w:val="22"/>
          <w:szCs w:val="20"/>
          <w:shd w:val="clear" w:color="auto" w:fill="auto"/>
        </w:rPr>
      </w:pPr>
      <w:r w:rsidRPr="002A49A7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2A49A7">
        <w:rPr>
          <w:rFonts w:asciiTheme="majorHAnsi" w:eastAsiaTheme="majorHAnsi" w:hAnsiTheme="majorHAnsi"/>
          <w:sz w:val="22"/>
          <w:szCs w:val="20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※</w:t>
      </w:r>
      <w:r w:rsidR="002A49A7"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추가 기입 가능</w:t>
      </w:r>
    </w:p>
    <w:p w:rsidR="002A49A7" w:rsidRPr="00EB2F84" w:rsidRDefault="002A49A7" w:rsidP="00EB2F84">
      <w:pPr>
        <w:pStyle w:val="a3"/>
        <w:spacing w:line="240" w:lineRule="auto"/>
        <w:ind w:left="710" w:hanging="710"/>
        <w:rPr>
          <w:rFonts w:asciiTheme="majorHAnsi" w:eastAsiaTheme="majorHAnsi" w:hAnsiTheme="majorHAnsi" w:cs="굴림"/>
          <w:kern w:val="0"/>
          <w:sz w:val="18"/>
          <w:szCs w:val="18"/>
          <w:shd w:val="clear" w:color="auto" w:fill="auto"/>
        </w:rPr>
      </w:pPr>
    </w:p>
    <w:p w:rsidR="006000B6" w:rsidRPr="0043205B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color w:val="4472C4" w:themeColor="accent5"/>
          <w:sz w:val="24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컴퓨터 활용능력  </w:t>
      </w:r>
      <w:r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 xml:space="preserve">* </w:t>
      </w:r>
      <w:r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‘</w:t>
      </w:r>
      <w:r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상/중/하</w:t>
      </w:r>
      <w:r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’</w:t>
      </w:r>
      <w:r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로 기입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51"/>
        <w:gridCol w:w="2268"/>
      </w:tblGrid>
      <w:tr w:rsidR="006000B6" w:rsidRPr="00582E65" w:rsidTr="00E8128C">
        <w:trPr>
          <w:trHeight w:val="411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활용 정도</w:t>
            </w: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활용 정도</w:t>
            </w:r>
          </w:p>
        </w:tc>
      </w:tr>
      <w:tr w:rsidR="006000B6" w:rsidRPr="00582E65" w:rsidTr="003A31DA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MS Word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2849DE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그래픽 S/W(포토샵 등)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2849DE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중</w:t>
            </w:r>
          </w:p>
        </w:tc>
      </w:tr>
      <w:tr w:rsidR="006000B6" w:rsidRPr="00582E65" w:rsidTr="003A31DA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</w:tr>
      <w:tr w:rsidR="006000B6" w:rsidRPr="00582E65" w:rsidTr="003A31DA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</w:tr>
      <w:tr w:rsidR="000D71F3" w:rsidRPr="00582E65" w:rsidTr="003A31DA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71F3" w:rsidRPr="00E8128C" w:rsidRDefault="000D71F3" w:rsidP="003A32B4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71F3" w:rsidRPr="00E8128C" w:rsidRDefault="000D71F3" w:rsidP="003A32B4">
            <w:pPr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71F3" w:rsidRPr="00E8128C" w:rsidRDefault="000D71F3" w:rsidP="003A32B4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71F3" w:rsidRPr="00E8128C" w:rsidRDefault="000D71F3" w:rsidP="003A32B4">
            <w:pPr>
              <w:spacing w:line="240" w:lineRule="auto"/>
              <w:jc w:val="center"/>
            </w:pPr>
          </w:p>
        </w:tc>
      </w:tr>
    </w:tbl>
    <w:p w:rsidR="00D044BD" w:rsidRDefault="00911608" w:rsidP="00EB2F84">
      <w:pPr>
        <w:pStyle w:val="a3"/>
        <w:spacing w:line="240" w:lineRule="auto"/>
        <w:ind w:leftChars="100" w:left="200"/>
        <w:rPr>
          <w:rFonts w:asciiTheme="majorHAnsi" w:eastAsiaTheme="majorHAnsi" w:hAnsiTheme="majorHAnsi" w:cs="굴림"/>
          <w:kern w:val="0"/>
          <w:sz w:val="22"/>
          <w:szCs w:val="20"/>
          <w:shd w:val="clear" w:color="auto" w:fill="auto"/>
        </w:rPr>
      </w:pP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※</w:t>
      </w:r>
      <w:r w:rsidR="00E8128C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추가 기입 가능</w:t>
      </w:r>
    </w:p>
    <w:p w:rsidR="00EB2F84" w:rsidRPr="00EB2F84" w:rsidRDefault="00EB2F84" w:rsidP="00EB2F84">
      <w:pPr>
        <w:pStyle w:val="a3"/>
        <w:spacing w:line="240" w:lineRule="auto"/>
        <w:rPr>
          <w:rFonts w:asciiTheme="majorHAnsi" w:eastAsiaTheme="majorHAnsi" w:hAnsiTheme="majorHAnsi" w:cs="굴림"/>
          <w:kern w:val="0"/>
          <w:sz w:val="18"/>
          <w:szCs w:val="18"/>
          <w:shd w:val="clear" w:color="auto" w:fill="auto"/>
        </w:rPr>
      </w:pPr>
    </w:p>
    <w:p w:rsidR="00E8128C" w:rsidRDefault="00D044BD" w:rsidP="00E8128C">
      <w:pPr>
        <w:pStyle w:val="a3"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>업무 관련 포트폴리오</w:t>
      </w:r>
      <w:r w:rsidR="00A477F0" w:rsidRPr="0043205B">
        <w:rPr>
          <w:rFonts w:asciiTheme="minorEastAsia" w:eastAsiaTheme="minorEastAsia" w:hAnsiTheme="minorEastAsia" w:hint="eastAsia"/>
          <w:b/>
          <w:sz w:val="24"/>
          <w:szCs w:val="24"/>
        </w:rPr>
        <w:t>(경력사항)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D044BD" w:rsidRPr="0043205B" w:rsidRDefault="00E8128C" w:rsidP="00A77B25">
      <w:pPr>
        <w:pStyle w:val="a3"/>
        <w:spacing w:line="276" w:lineRule="auto"/>
        <w:ind w:firstLineChars="100" w:firstLine="240"/>
        <w:rPr>
          <w:rFonts w:asciiTheme="majorHAnsi" w:eastAsiaTheme="majorHAnsi" w:hAnsiTheme="majorHAnsi" w:cs="굴림"/>
          <w:kern w:val="0"/>
          <w:sz w:val="24"/>
          <w:szCs w:val="24"/>
          <w:shd w:val="clear" w:color="auto" w:fill="auto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 xml:space="preserve">- </w:t>
      </w:r>
      <w:r w:rsidR="00D044BD" w:rsidRPr="0043205B">
        <w:rPr>
          <w:rFonts w:asciiTheme="minorEastAsia" w:eastAsiaTheme="minorEastAsia" w:hAnsiTheme="minorEastAsia" w:hint="eastAsia"/>
          <w:sz w:val="24"/>
          <w:szCs w:val="24"/>
        </w:rPr>
        <w:t>지원하는 업무와 관련한 포트폴리오/주요 프로젝트 등이 있다면 알려주세요</w:t>
      </w:r>
    </w:p>
    <w:tbl>
      <w:tblPr>
        <w:tblOverlap w:val="never"/>
        <w:tblW w:w="9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7412"/>
      </w:tblGrid>
      <w:tr w:rsidR="00EB2F84" w:rsidRPr="00582E65" w:rsidTr="00FE0838">
        <w:trPr>
          <w:trHeight w:val="483"/>
        </w:trPr>
        <w:tc>
          <w:tcPr>
            <w:tcW w:w="2235" w:type="dxa"/>
            <w:shd w:val="clear" w:color="auto" w:fill="D9E2F3" w:themeFill="accent5" w:themeFillTint="33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8128C">
              <w:rPr>
                <w:rFonts w:hint="eastAsia"/>
                <w:b/>
                <w:sz w:val="22"/>
              </w:rPr>
              <w:t>프로젝트명</w:t>
            </w:r>
            <w:proofErr w:type="spellEnd"/>
          </w:p>
        </w:tc>
        <w:tc>
          <w:tcPr>
            <w:tcW w:w="7412" w:type="dxa"/>
            <w:shd w:val="clear" w:color="auto" w:fill="D9E2F3" w:themeFill="accent5" w:themeFillTint="33"/>
            <w:vAlign w:val="center"/>
          </w:tcPr>
          <w:p w:rsidR="00EB2F84" w:rsidRDefault="00EB2F84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설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8128C">
              <w:rPr>
                <w:rFonts w:hint="eastAsia"/>
                <w:b/>
                <w:sz w:val="22"/>
              </w:rPr>
              <w:t>명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  <w:p w:rsidR="00EB2F84" w:rsidRPr="00EB2F84" w:rsidRDefault="00EB2F84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B2F84">
              <w:rPr>
                <w:rFonts w:hint="eastAsia"/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B2F84">
              <w:rPr>
                <w:rFonts w:hint="eastAsia"/>
                <w:b/>
                <w:sz w:val="22"/>
              </w:rPr>
              <w:t>본인의 역할 및 성과, 관련 링크(</w:t>
            </w:r>
            <w:r w:rsidRPr="00EB2F84">
              <w:rPr>
                <w:b/>
                <w:sz w:val="22"/>
              </w:rPr>
              <w:t xml:space="preserve">URL </w:t>
            </w:r>
            <w:r w:rsidRPr="00EB2F84">
              <w:rPr>
                <w:rFonts w:hint="eastAsia"/>
                <w:b/>
                <w:sz w:val="22"/>
              </w:rPr>
              <w:t>등)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등</w:t>
            </w:r>
          </w:p>
        </w:tc>
      </w:tr>
      <w:tr w:rsidR="00EB2F84" w:rsidRPr="00582E65" w:rsidTr="00A77B25">
        <w:trPr>
          <w:trHeight w:val="791"/>
        </w:trPr>
        <w:tc>
          <w:tcPr>
            <w:tcW w:w="2235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  <w:tc>
          <w:tcPr>
            <w:tcW w:w="7412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</w:tr>
      <w:tr w:rsidR="00EB2F84" w:rsidRPr="00582E65" w:rsidTr="00A77B25">
        <w:trPr>
          <w:trHeight w:val="931"/>
        </w:trPr>
        <w:tc>
          <w:tcPr>
            <w:tcW w:w="2235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  <w:tc>
          <w:tcPr>
            <w:tcW w:w="7412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</w:tr>
      <w:tr w:rsidR="00EB2F84" w:rsidRPr="00582E65" w:rsidTr="00A77B25">
        <w:trPr>
          <w:trHeight w:val="917"/>
        </w:trPr>
        <w:tc>
          <w:tcPr>
            <w:tcW w:w="2235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  <w:tc>
          <w:tcPr>
            <w:tcW w:w="7412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</w:tr>
    </w:tbl>
    <w:p w:rsidR="00972D17" w:rsidRDefault="00972D17" w:rsidP="00A477F0">
      <w:pPr>
        <w:pStyle w:val="a3"/>
        <w:spacing w:line="276" w:lineRule="auto"/>
        <w:rPr>
          <w:rFonts w:asciiTheme="minorHAnsi" w:eastAsiaTheme="minorHAnsi"/>
          <w:sz w:val="18"/>
          <w:szCs w:val="16"/>
        </w:rPr>
      </w:pPr>
    </w:p>
    <w:p w:rsidR="006C162C" w:rsidRPr="00A77B25" w:rsidRDefault="006C162C" w:rsidP="006C162C">
      <w:pPr>
        <w:pStyle w:val="a3"/>
        <w:spacing w:line="276" w:lineRule="auto"/>
        <w:rPr>
          <w:rFonts w:asciiTheme="minorEastAsia" w:eastAsiaTheme="minorEastAsia" w:hAnsiTheme="minorEastAsia"/>
          <w:b/>
          <w:sz w:val="24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t xml:space="preserve">■ 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>근</w:t>
      </w:r>
      <w:r>
        <w:rPr>
          <w:rFonts w:asciiTheme="minorEastAsia" w:eastAsiaTheme="minorEastAsia" w:hAnsiTheme="minorEastAsia"/>
          <w:b/>
          <w:sz w:val="24"/>
          <w:szCs w:val="20"/>
        </w:rPr>
        <w:t>무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 시 한</w:t>
      </w:r>
      <w:r>
        <w:rPr>
          <w:rFonts w:asciiTheme="minorEastAsia" w:eastAsiaTheme="minorEastAsia" w:hAnsiTheme="minorEastAsia"/>
          <w:b/>
          <w:sz w:val="24"/>
          <w:szCs w:val="20"/>
        </w:rPr>
        <w:t>국어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 소</w:t>
      </w:r>
      <w:r>
        <w:rPr>
          <w:rFonts w:asciiTheme="minorEastAsia" w:eastAsiaTheme="minorEastAsia" w:hAnsiTheme="minorEastAsia"/>
          <w:b/>
          <w:sz w:val="24"/>
          <w:szCs w:val="20"/>
        </w:rPr>
        <w:t>통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 가</w:t>
      </w:r>
      <w:r>
        <w:rPr>
          <w:rFonts w:asciiTheme="minorEastAsia" w:eastAsiaTheme="minorEastAsia" w:hAnsiTheme="minorEastAsia"/>
          <w:b/>
          <w:sz w:val="24"/>
          <w:szCs w:val="20"/>
        </w:rPr>
        <w:t>능여부</w:t>
      </w: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6"/>
      </w:tblGrid>
      <w:tr w:rsidR="006C162C" w:rsidTr="003E5639">
        <w:trPr>
          <w:trHeight w:val="57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:rsidR="006C162C" w:rsidRPr="00A77B25" w:rsidRDefault="006C162C" w:rsidP="003E5639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언 어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6C162C" w:rsidRPr="00A77B25" w:rsidRDefault="006C162C" w:rsidP="003E5639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 화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:rsidR="006C162C" w:rsidRPr="00A77B25" w:rsidRDefault="006C162C" w:rsidP="003E5639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 작성</w:t>
            </w:r>
          </w:p>
        </w:tc>
      </w:tr>
      <w:tr w:rsidR="006C162C" w:rsidTr="003E5639">
        <w:trPr>
          <w:trHeight w:val="668"/>
        </w:trPr>
        <w:tc>
          <w:tcPr>
            <w:tcW w:w="3114" w:type="dxa"/>
            <w:vAlign w:val="center"/>
          </w:tcPr>
          <w:p w:rsidR="006C162C" w:rsidRPr="00A77B25" w:rsidRDefault="006C162C" w:rsidP="003E5639">
            <w:pPr>
              <w:spacing w:after="0" w:line="240" w:lineRule="auto"/>
              <w:jc w:val="center"/>
              <w:rPr>
                <w:b/>
                <w:color w:val="006FBF"/>
                <w:sz w:val="22"/>
              </w:rPr>
            </w:pPr>
            <w:r>
              <w:rPr>
                <w:rFonts w:hint="eastAsia"/>
                <w:b/>
                <w:sz w:val="22"/>
              </w:rPr>
              <w:t>한국어</w:t>
            </w:r>
          </w:p>
        </w:tc>
        <w:tc>
          <w:tcPr>
            <w:tcW w:w="3118" w:type="dxa"/>
            <w:vAlign w:val="center"/>
          </w:tcPr>
          <w:p w:rsidR="006C162C" w:rsidRPr="00A77B25" w:rsidRDefault="006C162C" w:rsidP="003E5639">
            <w:pPr>
              <w:spacing w:after="0" w:line="240" w:lineRule="auto"/>
              <w:jc w:val="center"/>
              <w:rPr>
                <w:i/>
                <w:color w:val="006FBF"/>
                <w:sz w:val="22"/>
              </w:rPr>
            </w:pPr>
            <w:r>
              <w:rPr>
                <w:rFonts w:hint="eastAsia"/>
                <w:i/>
                <w:color w:val="006FBF"/>
                <w:sz w:val="22"/>
              </w:rPr>
              <w:t>가능 / 불</w:t>
            </w:r>
            <w:r>
              <w:rPr>
                <w:i/>
                <w:color w:val="006FBF"/>
                <w:sz w:val="22"/>
              </w:rPr>
              <w:t>가</w:t>
            </w:r>
            <w:r>
              <w:rPr>
                <w:rFonts w:hint="eastAsia"/>
                <w:i/>
                <w:color w:val="006FBF"/>
                <w:sz w:val="22"/>
              </w:rPr>
              <w:t>능</w:t>
            </w:r>
          </w:p>
        </w:tc>
        <w:tc>
          <w:tcPr>
            <w:tcW w:w="3396" w:type="dxa"/>
            <w:vAlign w:val="center"/>
          </w:tcPr>
          <w:p w:rsidR="006C162C" w:rsidRPr="00A77B25" w:rsidRDefault="006C162C" w:rsidP="003E5639">
            <w:pPr>
              <w:spacing w:after="0" w:line="240" w:lineRule="auto"/>
              <w:jc w:val="center"/>
              <w:rPr>
                <w:i/>
                <w:color w:val="006FBF"/>
                <w:sz w:val="22"/>
              </w:rPr>
            </w:pPr>
            <w:r>
              <w:rPr>
                <w:rFonts w:hint="eastAsia"/>
                <w:i/>
                <w:color w:val="006FBF"/>
                <w:sz w:val="22"/>
              </w:rPr>
              <w:t>가능 / 불</w:t>
            </w:r>
            <w:r>
              <w:rPr>
                <w:i/>
                <w:color w:val="006FBF"/>
                <w:sz w:val="22"/>
              </w:rPr>
              <w:t>가능</w:t>
            </w:r>
            <w:r>
              <w:rPr>
                <w:rFonts w:hint="eastAsia"/>
                <w:i/>
                <w:color w:val="006FBF"/>
                <w:sz w:val="22"/>
              </w:rPr>
              <w:t xml:space="preserve"> </w:t>
            </w:r>
          </w:p>
        </w:tc>
      </w:tr>
    </w:tbl>
    <w:p w:rsidR="006C162C" w:rsidRPr="006C162C" w:rsidRDefault="006C162C" w:rsidP="00A477F0">
      <w:pPr>
        <w:pStyle w:val="a3"/>
        <w:spacing w:line="276" w:lineRule="auto"/>
        <w:rPr>
          <w:rFonts w:asciiTheme="minorEastAsia" w:eastAsiaTheme="minorEastAsia" w:hAnsiTheme="minorEastAsia"/>
          <w:b/>
          <w:sz w:val="18"/>
          <w:szCs w:val="20"/>
        </w:rPr>
      </w:pPr>
    </w:p>
    <w:p w:rsidR="00CA468C" w:rsidRPr="00A77B25" w:rsidRDefault="00CA468C" w:rsidP="00CA468C">
      <w:pPr>
        <w:pStyle w:val="a3"/>
        <w:spacing w:line="276" w:lineRule="auto"/>
        <w:rPr>
          <w:rFonts w:asciiTheme="minorEastAsia" w:eastAsiaTheme="minorEastAsia" w:hAnsiTheme="minorEastAsia"/>
          <w:b/>
          <w:sz w:val="24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t xml:space="preserve">■ </w:t>
      </w:r>
      <w:r w:rsidR="00E772E8" w:rsidRPr="00A77B25">
        <w:rPr>
          <w:rFonts w:asciiTheme="minorEastAsia" w:eastAsiaTheme="minorEastAsia" w:hAnsiTheme="minorEastAsia" w:hint="eastAsia"/>
          <w:b/>
          <w:sz w:val="24"/>
          <w:szCs w:val="20"/>
        </w:rPr>
        <w:t>근무 가능 시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6"/>
      </w:tblGrid>
      <w:tr w:rsidR="00CA468C" w:rsidTr="00A77B25">
        <w:trPr>
          <w:trHeight w:val="57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:rsidR="00CA468C" w:rsidRPr="00A77B25" w:rsidRDefault="00CA468C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>근무</w:t>
            </w:r>
            <w:r w:rsidR="00A77B25" w:rsidRPr="00A77B2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Pr="00A77B25">
              <w:rPr>
                <w:rFonts w:hint="eastAsia"/>
                <w:b/>
                <w:sz w:val="22"/>
              </w:rPr>
              <w:t>가능</w:t>
            </w:r>
            <w:r w:rsidR="00B66FDC" w:rsidRPr="00A77B25">
              <w:rPr>
                <w:rFonts w:hint="eastAsia"/>
                <w:b/>
                <w:sz w:val="22"/>
              </w:rPr>
              <w:t>타임</w:t>
            </w:r>
            <w:proofErr w:type="spellEnd"/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 xml:space="preserve">근무 </w:t>
            </w:r>
            <w:proofErr w:type="spellStart"/>
            <w:r w:rsidRPr="00A77B25">
              <w:rPr>
                <w:rFonts w:hint="eastAsia"/>
                <w:b/>
                <w:sz w:val="22"/>
              </w:rPr>
              <w:t>가능요일</w:t>
            </w:r>
            <w:proofErr w:type="spellEnd"/>
            <w:r w:rsidRPr="00A77B25">
              <w:rPr>
                <w:rFonts w:hint="eastAsia"/>
                <w:b/>
                <w:sz w:val="22"/>
              </w:rPr>
              <w:t>(파트타임 시)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 xml:space="preserve">근무 </w:t>
            </w:r>
            <w:proofErr w:type="spellStart"/>
            <w:r w:rsidRPr="00A77B25">
              <w:rPr>
                <w:rFonts w:hint="eastAsia"/>
                <w:b/>
                <w:sz w:val="22"/>
              </w:rPr>
              <w:t>가능시간</w:t>
            </w:r>
            <w:proofErr w:type="spellEnd"/>
            <w:r w:rsidRPr="00A77B25">
              <w:rPr>
                <w:rFonts w:hint="eastAsia"/>
                <w:b/>
                <w:sz w:val="22"/>
              </w:rPr>
              <w:t>(파트타임 시)</w:t>
            </w:r>
          </w:p>
        </w:tc>
      </w:tr>
      <w:tr w:rsidR="00CA468C" w:rsidTr="00A77B25">
        <w:trPr>
          <w:trHeight w:val="668"/>
        </w:trPr>
        <w:tc>
          <w:tcPr>
            <w:tcW w:w="3114" w:type="dxa"/>
            <w:vAlign w:val="center"/>
          </w:tcPr>
          <w:p w:rsidR="00CA468C" w:rsidRPr="00A77B25" w:rsidRDefault="00A77B25" w:rsidP="00A77B25">
            <w:pPr>
              <w:spacing w:after="0" w:line="240" w:lineRule="auto"/>
              <w:jc w:val="center"/>
              <w:rPr>
                <w:b/>
                <w:color w:val="006FBF"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 xml:space="preserve">풀타임 </w:t>
            </w:r>
            <w:r w:rsidRPr="00A77B25">
              <w:rPr>
                <w:b/>
                <w:sz w:val="22"/>
              </w:rPr>
              <w:t xml:space="preserve">/ </w:t>
            </w:r>
            <w:r w:rsidRPr="00A77B25">
              <w:rPr>
                <w:rFonts w:hint="eastAsia"/>
                <w:b/>
                <w:sz w:val="22"/>
              </w:rPr>
              <w:t>파트타임</w:t>
            </w:r>
          </w:p>
        </w:tc>
        <w:tc>
          <w:tcPr>
            <w:tcW w:w="3118" w:type="dxa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i/>
                <w:color w:val="006FBF"/>
                <w:sz w:val="22"/>
              </w:rPr>
            </w:pPr>
            <w:r w:rsidRPr="00A77B25">
              <w:rPr>
                <w:rFonts w:hint="eastAsia"/>
                <w:i/>
                <w:color w:val="006FBF"/>
                <w:sz w:val="22"/>
              </w:rPr>
              <w:t>월</w:t>
            </w:r>
            <w:proofErr w:type="gramStart"/>
            <w:r w:rsidRPr="00A77B25">
              <w:rPr>
                <w:rFonts w:hint="eastAsia"/>
                <w:i/>
                <w:color w:val="006FBF"/>
                <w:sz w:val="22"/>
              </w:rPr>
              <w:t>,수,</w:t>
            </w:r>
            <w:r w:rsidR="00A77B25">
              <w:rPr>
                <w:rFonts w:hint="eastAsia"/>
                <w:i/>
                <w:color w:val="006FBF"/>
                <w:sz w:val="22"/>
              </w:rPr>
              <w:t>금</w:t>
            </w:r>
            <w:proofErr w:type="gramEnd"/>
          </w:p>
        </w:tc>
        <w:tc>
          <w:tcPr>
            <w:tcW w:w="3396" w:type="dxa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i/>
                <w:color w:val="006FBF"/>
                <w:sz w:val="22"/>
              </w:rPr>
            </w:pPr>
            <w:r w:rsidRPr="00A77B25">
              <w:rPr>
                <w:rFonts w:hint="eastAsia"/>
                <w:i/>
                <w:color w:val="006FBF"/>
                <w:sz w:val="22"/>
              </w:rPr>
              <w:t>9:00 ~ 15:00</w:t>
            </w:r>
          </w:p>
        </w:tc>
      </w:tr>
    </w:tbl>
    <w:p w:rsidR="006C162C" w:rsidRDefault="003A32B4" w:rsidP="006000B6">
      <w:pPr>
        <w:pStyle w:val="a3"/>
        <w:spacing w:line="276" w:lineRule="auto"/>
        <w:rPr>
          <w:rFonts w:asciiTheme="minorEastAsia" w:eastAsiaTheme="minorEastAsia" w:hAnsiTheme="minorEastAsia"/>
          <w:b/>
          <w:sz w:val="18"/>
          <w:szCs w:val="20"/>
        </w:rPr>
      </w:pPr>
      <w:r>
        <w:rPr>
          <w:rFonts w:asciiTheme="minorEastAsia" w:eastAsiaTheme="minorEastAsia" w:hAnsiTheme="minorEastAsia"/>
          <w:b/>
          <w:sz w:val="18"/>
          <w:szCs w:val="20"/>
        </w:rPr>
        <w:br w:type="page"/>
      </w:r>
    </w:p>
    <w:p w:rsidR="006000B6" w:rsidRPr="006C162C" w:rsidRDefault="006000B6" w:rsidP="006000B6">
      <w:pPr>
        <w:pStyle w:val="a3"/>
        <w:spacing w:line="276" w:lineRule="auto"/>
        <w:rPr>
          <w:rFonts w:asciiTheme="minorEastAsia" w:eastAsiaTheme="minorEastAsia" w:hAnsiTheme="minorEastAsia"/>
          <w:b/>
          <w:sz w:val="18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lastRenderedPageBreak/>
        <w:t xml:space="preserve">■ </w:t>
      </w:r>
      <w:r w:rsidRPr="00A77B25">
        <w:rPr>
          <w:rFonts w:asciiTheme="minorEastAsia" w:eastAsiaTheme="minorEastAsia" w:hAnsiTheme="minorEastAsia" w:hint="eastAsia"/>
          <w:b/>
          <w:sz w:val="24"/>
          <w:szCs w:val="20"/>
        </w:rPr>
        <w:t>직무와 관련한 본인의 강점 및 경험</w:t>
      </w:r>
      <w:r w:rsidR="00D044BD" w:rsidRPr="00A77B25">
        <w:rPr>
          <w:rFonts w:asciiTheme="minorEastAsia" w:eastAsiaTheme="minorEastAsia" w:hAnsiTheme="minorEastAsia" w:hint="eastAsia"/>
          <w:b/>
          <w:sz w:val="24"/>
          <w:szCs w:val="20"/>
        </w:rPr>
        <w:t>,</w:t>
      </w:r>
      <w:r w:rsidR="00D044BD" w:rsidRPr="00A77B25">
        <w:rPr>
          <w:rFonts w:asciiTheme="minorEastAsia" w:eastAsiaTheme="minorEastAsia" w:hAnsiTheme="minorEastAsia"/>
          <w:b/>
          <w:sz w:val="24"/>
          <w:szCs w:val="20"/>
        </w:rPr>
        <w:t xml:space="preserve"> </w:t>
      </w:r>
      <w:r w:rsidR="00D044BD" w:rsidRPr="00A77B25">
        <w:rPr>
          <w:rFonts w:asciiTheme="minorEastAsia" w:eastAsiaTheme="minorEastAsia" w:hAnsiTheme="minorEastAsia" w:hint="eastAsia"/>
          <w:b/>
          <w:sz w:val="24"/>
          <w:szCs w:val="20"/>
        </w:rPr>
        <w:t>지원 동기</w:t>
      </w:r>
      <w:r w:rsidR="00D044BD" w:rsidRPr="000D71F3">
        <w:rPr>
          <w:rFonts w:asciiTheme="minorEastAsia" w:eastAsiaTheme="minorEastAsia" w:hAnsiTheme="minorEastAsia" w:hint="eastAsia"/>
          <w:b/>
          <w:color w:val="C00000"/>
          <w:sz w:val="24"/>
          <w:szCs w:val="20"/>
        </w:rPr>
        <w:t>(자유 기재,</w:t>
      </w:r>
      <w:r w:rsidR="00D044BD" w:rsidRPr="000D71F3">
        <w:rPr>
          <w:rFonts w:asciiTheme="minorEastAsia" w:eastAsiaTheme="minorEastAsia" w:hAnsiTheme="minorEastAsia"/>
          <w:b/>
          <w:color w:val="C00000"/>
          <w:sz w:val="24"/>
          <w:szCs w:val="20"/>
        </w:rPr>
        <w:t xml:space="preserve"> </w:t>
      </w:r>
      <w:r w:rsidR="00D044BD" w:rsidRPr="000D71F3">
        <w:rPr>
          <w:rFonts w:asciiTheme="minorEastAsia" w:eastAsiaTheme="minorEastAsia" w:hAnsiTheme="minorEastAsia" w:hint="eastAsia"/>
          <w:b/>
          <w:color w:val="C00000"/>
          <w:sz w:val="24"/>
          <w:szCs w:val="20"/>
        </w:rPr>
        <w:t>칸을 초과하지 말 것</w:t>
      </w:r>
      <w:r w:rsidRPr="000D71F3">
        <w:rPr>
          <w:rFonts w:asciiTheme="minorEastAsia" w:eastAsiaTheme="minorEastAsia" w:hAnsiTheme="minorEastAsia" w:hint="eastAsia"/>
          <w:b/>
          <w:color w:val="C00000"/>
          <w:sz w:val="24"/>
          <w:szCs w:val="20"/>
        </w:rPr>
        <w:t>)</w:t>
      </w:r>
    </w:p>
    <w:tbl>
      <w:tblPr>
        <w:tblOverlap w:val="never"/>
        <w:tblW w:w="959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7"/>
      </w:tblGrid>
      <w:tr w:rsidR="006000B6" w:rsidRPr="00582E65" w:rsidTr="00A77B25">
        <w:trPr>
          <w:trHeight w:val="6326"/>
        </w:trPr>
        <w:tc>
          <w:tcPr>
            <w:tcW w:w="95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000B6" w:rsidRPr="00AB5D7B" w:rsidRDefault="00AB5D7B" w:rsidP="00AB5D7B">
            <w:pPr>
              <w:pStyle w:val="a3"/>
              <w:spacing w:line="240" w:lineRule="auto"/>
              <w:ind w:right="11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5D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D044BD" w:rsidRDefault="00D044BD" w:rsidP="006000B6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3A32B4" w:rsidRPr="003A32B4" w:rsidRDefault="003A32B4" w:rsidP="006000B6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6000B6" w:rsidRPr="00D044BD" w:rsidRDefault="00D044BD" w:rsidP="000D71F3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D044BD">
        <w:rPr>
          <w:rFonts w:asciiTheme="minorEastAsia" w:eastAsiaTheme="minorEastAsia" w:hAnsiTheme="minorEastAsia" w:hint="eastAsia"/>
          <w:b/>
          <w:sz w:val="26"/>
          <w:szCs w:val="26"/>
        </w:rPr>
        <w:t>본인은 상기</w:t>
      </w:r>
      <w:r w:rsidRPr="00D044BD">
        <w:rPr>
          <w:rFonts w:asciiTheme="minorEastAsia" w:eastAsiaTheme="minorEastAsia" w:hAnsiTheme="minorEastAsia"/>
          <w:b/>
          <w:sz w:val="26"/>
          <w:szCs w:val="26"/>
        </w:rPr>
        <w:t xml:space="preserve"> </w:t>
      </w:r>
      <w:r w:rsidRPr="00D044BD">
        <w:rPr>
          <w:rFonts w:asciiTheme="minorEastAsia" w:eastAsiaTheme="minorEastAsia" w:hAnsiTheme="minorEastAsia" w:hint="eastAsia"/>
          <w:b/>
          <w:sz w:val="26"/>
          <w:szCs w:val="26"/>
        </w:rPr>
        <w:t>작성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 내용</w:t>
      </w:r>
      <w:r w:rsidRPr="00D044BD">
        <w:rPr>
          <w:rFonts w:asciiTheme="minorEastAsia" w:eastAsiaTheme="minorEastAsia" w:hAnsiTheme="minorEastAsia" w:hint="eastAsia"/>
          <w:b/>
          <w:sz w:val="26"/>
          <w:szCs w:val="26"/>
        </w:rPr>
        <w:t>이 사실임을 확인합니다.</w:t>
      </w:r>
    </w:p>
    <w:p w:rsidR="00D044BD" w:rsidRDefault="00D044BD" w:rsidP="006000B6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Cs w:val="20"/>
        </w:rPr>
      </w:pPr>
    </w:p>
    <w:p w:rsidR="000D71F3" w:rsidRDefault="000D71F3" w:rsidP="006000B6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Cs w:val="20"/>
        </w:rPr>
      </w:pPr>
    </w:p>
    <w:p w:rsidR="000D71F3" w:rsidRPr="000D71F3" w:rsidRDefault="000D71F3" w:rsidP="000D71F3">
      <w:pPr>
        <w:jc w:val="right"/>
        <w:rPr>
          <w:b/>
          <w:sz w:val="24"/>
        </w:rPr>
      </w:pPr>
      <w:r w:rsidRPr="000D71F3">
        <w:rPr>
          <w:rFonts w:hint="eastAsia"/>
          <w:b/>
          <w:sz w:val="24"/>
        </w:rPr>
        <w:t xml:space="preserve">                              </w:t>
      </w:r>
      <w:r w:rsidR="006000B6" w:rsidRPr="000D71F3">
        <w:rPr>
          <w:rFonts w:hint="eastAsia"/>
          <w:b/>
          <w:sz w:val="24"/>
        </w:rPr>
        <w:t xml:space="preserve">지원자 </w:t>
      </w:r>
      <w:proofErr w:type="gramStart"/>
      <w:r w:rsidR="006000B6" w:rsidRPr="000D71F3">
        <w:rPr>
          <w:rFonts w:hint="eastAsia"/>
          <w:b/>
          <w:sz w:val="24"/>
        </w:rPr>
        <w:t>성명 :</w:t>
      </w:r>
      <w:proofErr w:type="gramEnd"/>
      <w:r w:rsidR="006000B6" w:rsidRPr="000D71F3">
        <w:rPr>
          <w:rFonts w:hint="eastAsia"/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6000B6" w:rsidRPr="000D71F3">
        <w:rPr>
          <w:rFonts w:hint="eastAsia"/>
          <w:b/>
          <w:sz w:val="24"/>
        </w:rPr>
        <w:t xml:space="preserve">      </w:t>
      </w:r>
      <w:r w:rsidR="00D044BD" w:rsidRPr="000D71F3">
        <w:rPr>
          <w:b/>
          <w:sz w:val="24"/>
        </w:rPr>
        <w:t>(</w:t>
      </w:r>
      <w:r w:rsidR="00D044BD" w:rsidRPr="000D71F3">
        <w:rPr>
          <w:rFonts w:hint="eastAsia"/>
          <w:b/>
          <w:sz w:val="24"/>
        </w:rPr>
        <w:t>인)</w:t>
      </w:r>
    </w:p>
    <w:p w:rsidR="00D044BD" w:rsidRPr="000D71F3" w:rsidRDefault="000D71F3" w:rsidP="000D71F3">
      <w:pPr>
        <w:ind w:left="5600" w:right="800" w:firstLineChars="100" w:firstLine="240"/>
        <w:rPr>
          <w:b/>
          <w:sz w:val="24"/>
        </w:rPr>
      </w:pPr>
      <w:r w:rsidRPr="000D71F3">
        <w:rPr>
          <w:rFonts w:hint="eastAsia"/>
          <w:b/>
          <w:sz w:val="24"/>
        </w:rPr>
        <w:t>지</w:t>
      </w:r>
      <w:r w:rsidR="00D044BD" w:rsidRPr="000D71F3">
        <w:rPr>
          <w:rFonts w:hint="eastAsia"/>
          <w:b/>
          <w:sz w:val="24"/>
        </w:rPr>
        <w:t xml:space="preserve">원자 </w:t>
      </w:r>
      <w:proofErr w:type="gramStart"/>
      <w:r w:rsidR="00A477F0" w:rsidRPr="000D71F3">
        <w:rPr>
          <w:rFonts w:hint="eastAsia"/>
          <w:b/>
          <w:sz w:val="24"/>
        </w:rPr>
        <w:t>대학</w:t>
      </w:r>
      <w:r w:rsidR="00D044BD" w:rsidRPr="000D71F3">
        <w:rPr>
          <w:rFonts w:hint="eastAsia"/>
          <w:b/>
          <w:sz w:val="24"/>
        </w:rPr>
        <w:t xml:space="preserve"> </w:t>
      </w:r>
      <w:r w:rsidR="00D044BD" w:rsidRPr="000D71F3">
        <w:rPr>
          <w:b/>
          <w:sz w:val="24"/>
        </w:rPr>
        <w:t>:</w:t>
      </w:r>
      <w:proofErr w:type="gramEnd"/>
      <w:r w:rsidRPr="000D71F3">
        <w:rPr>
          <w:b/>
          <w:sz w:val="24"/>
        </w:rPr>
        <w:t xml:space="preserve">     </w:t>
      </w:r>
    </w:p>
    <w:p w:rsidR="000D71F3" w:rsidRPr="000D71F3" w:rsidRDefault="000D71F3" w:rsidP="000D71F3">
      <w:pPr>
        <w:pStyle w:val="a3"/>
        <w:spacing w:line="360" w:lineRule="auto"/>
        <w:jc w:val="right"/>
        <w:rPr>
          <w:rFonts w:asciiTheme="minorEastAsia" w:eastAsiaTheme="minorEastAsia" w:hAnsiTheme="minorEastAsia"/>
          <w:b/>
          <w:sz w:val="22"/>
          <w:szCs w:val="20"/>
        </w:rPr>
      </w:pPr>
    </w:p>
    <w:p w:rsidR="000D71F3" w:rsidRDefault="000D71F3" w:rsidP="000D71F3">
      <w:pPr>
        <w:pStyle w:val="a3"/>
        <w:spacing w:line="360" w:lineRule="auto"/>
        <w:jc w:val="left"/>
        <w:rPr>
          <w:rFonts w:asciiTheme="minorEastAsia" w:eastAsiaTheme="minorEastAsia" w:hAnsiTheme="minorEastAsia"/>
          <w:szCs w:val="20"/>
        </w:rPr>
      </w:pPr>
    </w:p>
    <w:p w:rsidR="00312F6D" w:rsidRDefault="00D044BD" w:rsidP="00D044BD">
      <w:pPr>
        <w:pStyle w:val="a3"/>
        <w:spacing w:line="276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D044BD">
        <w:rPr>
          <w:rFonts w:asciiTheme="minorEastAsia" w:eastAsiaTheme="minorEastAsia" w:hAnsiTheme="minorEastAsia" w:hint="eastAsia"/>
          <w:b/>
          <w:sz w:val="30"/>
          <w:szCs w:val="30"/>
        </w:rPr>
        <w:t>인천테크노파크 원장 귀하</w:t>
      </w:r>
      <w:r w:rsidR="000176D9"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0176D9" w:rsidRPr="000176D9" w:rsidRDefault="00AA0FE9" w:rsidP="000176D9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lastRenderedPageBreak/>
        <w:t xml:space="preserve"> </w:t>
      </w:r>
      <w:r w:rsidR="000176D9"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[</w:t>
      </w:r>
      <w:r w:rsid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첨부</w:t>
      </w:r>
      <w:r w:rsidR="000176D9"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] 개인정보 제공 및 활용 동의서</w:t>
      </w:r>
    </w:p>
    <w:p w:rsidR="000176D9" w:rsidRPr="000176D9" w:rsidRDefault="000176D9" w:rsidP="000176D9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HY견고딕" w:eastAsia="HY견고딕" w:hAnsi="굴림" w:cs="굴림" w:hint="eastAsia"/>
          <w:color w:val="000000"/>
          <w:spacing w:val="60"/>
          <w:kern w:val="0"/>
          <w:sz w:val="48"/>
          <w:szCs w:val="48"/>
        </w:rPr>
        <w:t>개인정보 제공 및 활용 동의서</w:t>
      </w:r>
    </w:p>
    <w:p w:rsidR="000176D9" w:rsidRPr="000176D9" w:rsidRDefault="000176D9" w:rsidP="000176D9">
      <w:pPr>
        <w:wordWrap/>
        <w:spacing w:after="0" w:line="408" w:lineRule="auto"/>
        <w:jc w:val="center"/>
        <w:textAlignment w:val="baseline"/>
        <w:rPr>
          <w:rFonts w:ascii="맑은 고딕" w:eastAsia="한양신명조" w:hAnsi="굴림" w:cs="굴림"/>
          <w:color w:val="000000"/>
          <w:kern w:val="0"/>
          <w:sz w:val="4"/>
          <w:szCs w:val="4"/>
        </w:rPr>
      </w:pPr>
    </w:p>
    <w:p w:rsidR="000176D9" w:rsidRPr="000176D9" w:rsidRDefault="000176D9" w:rsidP="000176D9">
      <w:pPr>
        <w:wordWrap/>
        <w:spacing w:after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및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용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39"/>
      </w:tblGrid>
      <w:tr w:rsidR="000176D9" w:rsidRPr="000176D9" w:rsidTr="00AD51BD">
        <w:trPr>
          <w:trHeight w:val="42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집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지원사업 신청 및 제출서류에 따른 개인정보 수집</w:t>
            </w:r>
          </w:p>
        </w:tc>
      </w:tr>
      <w:tr w:rsidR="000176D9" w:rsidRPr="000176D9" w:rsidTr="00AD51BD">
        <w:trPr>
          <w:trHeight w:val="48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수집하는 </w:t>
            </w:r>
          </w:p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개인정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 항목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11" name="그림 11" descr="DRW00005adcbf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8832" descr="DRW00005adcbf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이름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10" name="그림 10" descr="DRW00005adcb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3956680" descr="DRW00005adcbf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주민등록번호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9" name="그림 9" descr="DRW00005adcbf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9952" descr="DRW00005adcbf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소속 및</w:t>
            </w:r>
            <w:r w:rsidRPr="000176D9">
              <w:rPr>
                <w:rFonts w:ascii="함초롬바탕" w:eastAsia="함초롬바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학과</w:t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8" name="그림 8" descr="DRW00005adcbf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9872" descr="DRW00005adcbf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주소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7" name="그림 7" descr="DRW00005adcbf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2192" descr="DRW00005adcbf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전화번호</w:t>
            </w:r>
          </w:p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6" name="그림 6" descr="DRW00005adcbf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1392" descr="DRW00005adcbf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휴대전화 번호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5" name="그림 5" descr="DRW00005adcb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4512" descr="DRW00005adcb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e-mail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주소 등</w:t>
            </w:r>
          </w:p>
        </w:tc>
      </w:tr>
      <w:tr w:rsidR="000176D9" w:rsidRPr="000176D9" w:rsidTr="00AD51BD">
        <w:trPr>
          <w:trHeight w:val="38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간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3" name="그림 3" descr="DRW00005adcbf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7632" descr="DRW00005adcbf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5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1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준영구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 xml:space="preserve"> □영구 </w:t>
            </w:r>
          </w:p>
        </w:tc>
      </w:tr>
      <w:tr w:rsidR="000176D9" w:rsidRPr="000176D9" w:rsidTr="00AD51BD">
        <w:trPr>
          <w:trHeight w:val="42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근거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개인정보보호지침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(2016. 12. 29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제정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제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조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개인정보의 수집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176D9" w:rsidRPr="000176D9" w:rsidTr="00AD51BD">
        <w:trPr>
          <w:trHeight w:val="52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개인정보 수집 동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 거부의 권리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개인정보 제공 및 활용 동의를 거부할 수 있으나</w:t>
            </w:r>
            <w:proofErr w:type="gramStart"/>
            <w:r w:rsidRPr="000176D9"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, </w:t>
            </w:r>
            <w:r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미동의시</w:t>
            </w:r>
            <w:proofErr w:type="spellEnd"/>
            <w:proofErr w:type="gram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 제출자료에 대해 미 인정될 수 있음</w:t>
            </w:r>
          </w:p>
        </w:tc>
      </w:tr>
      <w:tr w:rsidR="000176D9" w:rsidRPr="000176D9" w:rsidTr="00AD51BD">
        <w:trPr>
          <w:trHeight w:val="266"/>
          <w:jc w:val="center"/>
        </w:trPr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0176D9" w:rsidRPr="000176D9" w:rsidTr="00AD51BD">
        <w:trPr>
          <w:trHeight w:val="539"/>
          <w:jc w:val="center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개인정보의 수집 및 이용목적에 동의하십니까</w:t>
            </w:r>
            <w:proofErr w:type="gramStart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?(</w:t>
            </w:r>
            <w:proofErr w:type="spellStart"/>
            <w:proofErr w:type="gram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해당란에</w:t>
            </w:r>
            <w:proofErr w:type="spell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 xml:space="preserve">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√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표시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)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동의함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동의하지 않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  <w:szCs w:val="18"/>
              </w:rPr>
              <w:t>음</w:t>
            </w:r>
          </w:p>
        </w:tc>
      </w:tr>
    </w:tbl>
    <w:p w:rsidR="000176D9" w:rsidRPr="000176D9" w:rsidRDefault="000176D9" w:rsidP="000176D9">
      <w:pPr>
        <w:wordWrap/>
        <w:spacing w:after="0"/>
        <w:ind w:left="266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6"/>
          <w:szCs w:val="20"/>
        </w:rPr>
      </w:pPr>
    </w:p>
    <w:p w:rsidR="000176D9" w:rsidRPr="000176D9" w:rsidRDefault="000176D9" w:rsidP="00BF6255">
      <w:pPr>
        <w:wordWrap/>
        <w:spacing w:after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2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고유식별정보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39"/>
      </w:tblGrid>
      <w:tr w:rsidR="000176D9" w:rsidRPr="000176D9" w:rsidTr="00BF6255">
        <w:trPr>
          <w:trHeight w:val="449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집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용역사업 제안서 입찰 관련 제출서류에 따른 개인정보 수집</w:t>
            </w:r>
          </w:p>
        </w:tc>
      </w:tr>
      <w:tr w:rsidR="000176D9" w:rsidRPr="000176D9" w:rsidTr="00BF6255">
        <w:trPr>
          <w:trHeight w:val="498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수집하는 </w:t>
            </w:r>
          </w:p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민감정보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항목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그림 2" descr="DRW00005adcb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62030424" descr="DRW00005adcb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주민등록번호 □ 여권번호 □ 운전면허번호 □ 외국인등록번호</w:t>
            </w:r>
          </w:p>
        </w:tc>
      </w:tr>
      <w:tr w:rsidR="000176D9" w:rsidRPr="000176D9" w:rsidTr="00BF6255">
        <w:trPr>
          <w:trHeight w:val="39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간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BF6255" w:rsidP="00BF6255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91C927B" wp14:editId="582C5F69">
                  <wp:extent cx="133350" cy="133350"/>
                  <wp:effectExtent l="0" t="0" r="0" b="0"/>
                  <wp:docPr id="12" name="그림 12" descr="DRW00005adcbf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7632" descr="DRW00005adcbf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5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1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준영구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 xml:space="preserve"> □영구</w:t>
            </w:r>
          </w:p>
        </w:tc>
      </w:tr>
      <w:tr w:rsidR="000176D9" w:rsidRPr="000176D9" w:rsidTr="00BF6255">
        <w:trPr>
          <w:trHeight w:val="51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근거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개인정보보호지침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(2016. 12. 29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제정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)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제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>12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조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고유식별정보 처리에 대한 동의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F6255" w:rsidRPr="000176D9" w:rsidTr="00BF6255">
        <w:trPr>
          <w:trHeight w:val="650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개인정보 수집 동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 거부의 권리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개인정보 제공 및 활용 동의를 거부할 수 있으나</w:t>
            </w:r>
            <w:proofErr w:type="gramStart"/>
            <w:r w:rsidRPr="000176D9"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, </w:t>
            </w:r>
            <w:r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미동의시</w:t>
            </w:r>
            <w:proofErr w:type="spellEnd"/>
            <w:proofErr w:type="gram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 제출자료에 대해 미 인정될 수 있음</w:t>
            </w:r>
          </w:p>
        </w:tc>
      </w:tr>
      <w:tr w:rsidR="00BF6255" w:rsidRPr="000176D9" w:rsidTr="000176D9">
        <w:trPr>
          <w:trHeight w:val="323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BF6255" w:rsidRPr="000176D9" w:rsidTr="000176D9">
        <w:trPr>
          <w:trHeight w:val="483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개인정보의 수집 및 이용목적에 동의하십니까</w:t>
            </w:r>
            <w:proofErr w:type="gramStart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?(</w:t>
            </w:r>
            <w:proofErr w:type="spellStart"/>
            <w:proofErr w:type="gram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해당란에</w:t>
            </w:r>
            <w:proofErr w:type="spell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√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표시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)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동의함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동의하지 않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음</w:t>
            </w:r>
          </w:p>
        </w:tc>
      </w:tr>
    </w:tbl>
    <w:p w:rsidR="00BF6255" w:rsidRPr="00BF6255" w:rsidRDefault="00BF6255" w:rsidP="00BF6255">
      <w:pPr>
        <w:wordWrap/>
        <w:spacing w:after="0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6"/>
          <w:szCs w:val="20"/>
        </w:rPr>
      </w:pPr>
    </w:p>
    <w:p w:rsidR="000176D9" w:rsidRPr="000176D9" w:rsidRDefault="000176D9" w:rsidP="00BF6255">
      <w:pPr>
        <w:wordWrap/>
        <w:spacing w:after="0" w:line="408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3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의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제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3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자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제공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gram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해당없음</w:t>
      </w:r>
      <w:proofErr w:type="spellEnd"/>
    </w:p>
    <w:p w:rsidR="000176D9" w:rsidRPr="000176D9" w:rsidRDefault="000176D9" w:rsidP="000176D9">
      <w:pPr>
        <w:wordWrap/>
        <w:spacing w:after="0" w:line="288" w:lineRule="auto"/>
        <w:ind w:left="266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202</w:t>
      </w:r>
      <w:r w:rsidR="00AD51BD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>2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r w:rsidR="00BF6255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D51BD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>8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proofErr w:type="gramStart"/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BF6255">
        <w:rPr>
          <w:rFonts w:ascii="Cambria" w:eastAsia="휴먼명조" w:hAnsi="Cambria" w:cs="굴림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proofErr w:type="gramEnd"/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0176D9" w:rsidRPr="000176D9" w:rsidRDefault="000176D9" w:rsidP="000176D9">
      <w:pPr>
        <w:wordWrap/>
        <w:spacing w:after="0" w:line="408" w:lineRule="auto"/>
        <w:ind w:left="266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4"/>
          <w:szCs w:val="20"/>
        </w:rPr>
      </w:pPr>
    </w:p>
    <w:p w:rsidR="000176D9" w:rsidRPr="000176D9" w:rsidRDefault="000176D9" w:rsidP="000176D9">
      <w:pPr>
        <w:wordWrap/>
        <w:spacing w:after="0" w:line="912" w:lineRule="auto"/>
        <w:ind w:left="266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동의자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확인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:</w:t>
      </w:r>
      <w:proofErr w:type="gramEnd"/>
      <w:r w:rsidR="00BF6255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               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(</w:t>
      </w:r>
      <w:r w:rsidR="00BF6255">
        <w:rPr>
          <w:rFonts w:ascii="바탕체" w:eastAsia="바탕체" w:hAnsi="바탕체" w:cs="바탕체" w:hint="eastAsia"/>
          <w:b/>
          <w:bCs/>
          <w:color w:val="000000"/>
          <w:kern w:val="0"/>
          <w:sz w:val="24"/>
          <w:szCs w:val="24"/>
        </w:rPr>
        <w:t>서명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1C663D" w:rsidRPr="00BF6255" w:rsidRDefault="000176D9" w:rsidP="00BF6255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재단법인 인천테크노파크원장 귀하</w:t>
      </w:r>
    </w:p>
    <w:sectPr w:rsidR="001C663D" w:rsidRPr="00BF6255" w:rsidSect="002A49A7">
      <w:headerReference w:type="default" r:id="rId9"/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A4" w:rsidRDefault="00BD1FA4" w:rsidP="00D044BD">
      <w:pPr>
        <w:spacing w:after="0" w:line="240" w:lineRule="auto"/>
      </w:pPr>
      <w:r>
        <w:separator/>
      </w:r>
    </w:p>
  </w:endnote>
  <w:endnote w:type="continuationSeparator" w:id="0">
    <w:p w:rsidR="00BD1FA4" w:rsidRDefault="00BD1FA4" w:rsidP="00D0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2010504000101010101"/>
    <w:charset w:val="8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A4" w:rsidRDefault="00BD1FA4" w:rsidP="00D044BD">
      <w:pPr>
        <w:spacing w:after="0" w:line="240" w:lineRule="auto"/>
      </w:pPr>
      <w:r>
        <w:separator/>
      </w:r>
    </w:p>
  </w:footnote>
  <w:footnote w:type="continuationSeparator" w:id="0">
    <w:p w:rsidR="00BD1FA4" w:rsidRDefault="00BD1FA4" w:rsidP="00D0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D4" w:rsidRPr="007869D4" w:rsidRDefault="00BD1FA4" w:rsidP="007869D4">
    <w:pPr>
      <w:pStyle w:val="a6"/>
      <w:spacing w:line="240" w:lineRule="auto"/>
      <w:rPr>
        <w:b/>
        <w:i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751A0"/>
    <w:multiLevelType w:val="hybridMultilevel"/>
    <w:tmpl w:val="3D10E50A"/>
    <w:lvl w:ilvl="0" w:tplc="FEB2C13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6B6BC9"/>
    <w:multiLevelType w:val="hybridMultilevel"/>
    <w:tmpl w:val="07CEC972"/>
    <w:lvl w:ilvl="0" w:tplc="416E64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B6"/>
    <w:rsid w:val="000176D9"/>
    <w:rsid w:val="000D71F3"/>
    <w:rsid w:val="00187534"/>
    <w:rsid w:val="001C663D"/>
    <w:rsid w:val="00213377"/>
    <w:rsid w:val="002849DE"/>
    <w:rsid w:val="002A2DEC"/>
    <w:rsid w:val="002A49A7"/>
    <w:rsid w:val="00311A20"/>
    <w:rsid w:val="00312F6D"/>
    <w:rsid w:val="00315FD8"/>
    <w:rsid w:val="003A32B4"/>
    <w:rsid w:val="0043205B"/>
    <w:rsid w:val="00467B9F"/>
    <w:rsid w:val="004C249C"/>
    <w:rsid w:val="00541BD5"/>
    <w:rsid w:val="00582D4A"/>
    <w:rsid w:val="005954EA"/>
    <w:rsid w:val="006000B6"/>
    <w:rsid w:val="006266AB"/>
    <w:rsid w:val="006C05CD"/>
    <w:rsid w:val="006C162C"/>
    <w:rsid w:val="007105F9"/>
    <w:rsid w:val="00722EE1"/>
    <w:rsid w:val="00735AA4"/>
    <w:rsid w:val="00737ECC"/>
    <w:rsid w:val="00835900"/>
    <w:rsid w:val="008443FD"/>
    <w:rsid w:val="008F2A2D"/>
    <w:rsid w:val="00911608"/>
    <w:rsid w:val="00911E5D"/>
    <w:rsid w:val="00972D17"/>
    <w:rsid w:val="009D2391"/>
    <w:rsid w:val="00A477F0"/>
    <w:rsid w:val="00A52839"/>
    <w:rsid w:val="00A5616D"/>
    <w:rsid w:val="00A77B25"/>
    <w:rsid w:val="00AA0FE9"/>
    <w:rsid w:val="00AB5D7B"/>
    <w:rsid w:val="00AC6352"/>
    <w:rsid w:val="00AD51BD"/>
    <w:rsid w:val="00B66FDC"/>
    <w:rsid w:val="00BD1FA4"/>
    <w:rsid w:val="00BF6255"/>
    <w:rsid w:val="00CA468C"/>
    <w:rsid w:val="00D044BD"/>
    <w:rsid w:val="00D20007"/>
    <w:rsid w:val="00D23F40"/>
    <w:rsid w:val="00D46948"/>
    <w:rsid w:val="00DA56F2"/>
    <w:rsid w:val="00DE1DBB"/>
    <w:rsid w:val="00E772E8"/>
    <w:rsid w:val="00E8128C"/>
    <w:rsid w:val="00EB2F84"/>
    <w:rsid w:val="00EB7F7B"/>
    <w:rsid w:val="00F5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A73E2-5EA2-4658-933E-4DC624C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2C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link w:val="1Char"/>
    <w:uiPriority w:val="1"/>
    <w:qFormat/>
    <w:rsid w:val="00312F6D"/>
    <w:pPr>
      <w:wordWrap/>
      <w:spacing w:before="63" w:after="0" w:line="240" w:lineRule="auto"/>
      <w:ind w:left="253"/>
      <w:jc w:val="left"/>
      <w:outlineLvl w:val="0"/>
    </w:pPr>
    <w:rPr>
      <w:rFonts w:ascii="Arial" w:eastAsia="Arial" w:hAnsi="Arial" w:cs="Arial"/>
      <w:b/>
      <w:bCs/>
      <w:kern w:val="0"/>
      <w:sz w:val="30"/>
      <w:szCs w:val="30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00B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59"/>
    <w:rsid w:val="0060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00B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000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00B6"/>
  </w:style>
  <w:style w:type="paragraph" w:styleId="a7">
    <w:name w:val="footer"/>
    <w:basedOn w:val="a"/>
    <w:link w:val="Char0"/>
    <w:uiPriority w:val="99"/>
    <w:unhideWhenUsed/>
    <w:rsid w:val="00D04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044BD"/>
  </w:style>
  <w:style w:type="paragraph" w:styleId="a8">
    <w:name w:val="List Paragraph"/>
    <w:basedOn w:val="a"/>
    <w:uiPriority w:val="34"/>
    <w:qFormat/>
    <w:rsid w:val="00EB2F84"/>
    <w:pPr>
      <w:ind w:leftChars="400" w:left="800"/>
    </w:pPr>
  </w:style>
  <w:style w:type="paragraph" w:customStyle="1" w:styleId="a9">
    <w:name w:val="공백"/>
    <w:basedOn w:val="a"/>
    <w:rsid w:val="000176D9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 w:val="4"/>
      <w:szCs w:val="4"/>
    </w:rPr>
  </w:style>
  <w:style w:type="character" w:customStyle="1" w:styleId="1Char">
    <w:name w:val="제목 1 Char"/>
    <w:basedOn w:val="a0"/>
    <w:link w:val="1"/>
    <w:uiPriority w:val="1"/>
    <w:rsid w:val="00312F6D"/>
    <w:rPr>
      <w:rFonts w:ascii="Arial" w:eastAsia="Arial" w:hAnsi="Arial" w:cs="Arial"/>
      <w:b/>
      <w:bCs/>
      <w:kern w:val="0"/>
      <w:sz w:val="30"/>
      <w:szCs w:val="30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2F6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1"/>
    <w:uiPriority w:val="1"/>
    <w:qFormat/>
    <w:rsid w:val="00312F6D"/>
    <w:pPr>
      <w:wordWrap/>
      <w:spacing w:after="0" w:line="240" w:lineRule="auto"/>
      <w:jc w:val="left"/>
    </w:pPr>
    <w:rPr>
      <w:rFonts w:ascii="Arial MT" w:eastAsia="Arial MT" w:hAnsi="Arial MT" w:cs="Arial MT"/>
      <w:kern w:val="0"/>
      <w:sz w:val="22"/>
      <w:lang w:eastAsia="en-US"/>
    </w:rPr>
  </w:style>
  <w:style w:type="character" w:customStyle="1" w:styleId="Char1">
    <w:name w:val="본문 Char"/>
    <w:basedOn w:val="a0"/>
    <w:link w:val="aa"/>
    <w:uiPriority w:val="1"/>
    <w:rsid w:val="00312F6D"/>
    <w:rPr>
      <w:rFonts w:ascii="Arial MT" w:eastAsia="Arial MT" w:hAnsi="Arial MT" w:cs="Arial MT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12F6D"/>
    <w:pPr>
      <w:wordWrap/>
      <w:spacing w:before="41" w:after="0" w:line="240" w:lineRule="auto"/>
      <w:jc w:val="center"/>
    </w:pPr>
    <w:rPr>
      <w:rFonts w:ascii="Arial MT" w:eastAsia="Arial MT" w:hAnsi="Arial MT" w:cs="Arial MT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24F6-D4B0-4C46-A6E3-E9608DB4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2</cp:revision>
  <dcterms:created xsi:type="dcterms:W3CDTF">2022-08-01T01:03:00Z</dcterms:created>
  <dcterms:modified xsi:type="dcterms:W3CDTF">2022-08-01T01:03:00Z</dcterms:modified>
</cp:coreProperties>
</file>